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0C1A" w14:textId="60DA4B95" w:rsidR="00053855" w:rsidRPr="0007231A" w:rsidRDefault="00583640" w:rsidP="00583640">
      <w:pPr>
        <w:spacing w:after="0"/>
        <w:ind w:right="3"/>
        <w:rPr>
          <w:sz w:val="32"/>
          <w:szCs w:val="32"/>
        </w:rPr>
      </w:pPr>
      <w:r w:rsidRPr="0007231A">
        <w:rPr>
          <w:rFonts w:ascii="Arial" w:eastAsia="Arial" w:hAnsi="Arial" w:cs="Arial"/>
          <w:b/>
          <w:sz w:val="32"/>
          <w:szCs w:val="32"/>
        </w:rPr>
        <w:t xml:space="preserve">                                                              Project Design Phase-II </w:t>
      </w:r>
    </w:p>
    <w:p w14:paraId="2E6CF200" w14:textId="77777777" w:rsidR="00053855" w:rsidRPr="0007231A" w:rsidRDefault="00000000">
      <w:pPr>
        <w:spacing w:after="0"/>
        <w:ind w:left="1166" w:hanging="10"/>
        <w:jc w:val="center"/>
        <w:rPr>
          <w:sz w:val="32"/>
          <w:szCs w:val="32"/>
        </w:rPr>
      </w:pPr>
      <w:r w:rsidRPr="0007231A">
        <w:rPr>
          <w:rFonts w:ascii="Arial" w:eastAsia="Arial" w:hAnsi="Arial" w:cs="Arial"/>
          <w:b/>
          <w:sz w:val="32"/>
          <w:szCs w:val="32"/>
        </w:rPr>
        <w:t xml:space="preserve">Technology Stack (Architecture &amp; Stack) </w:t>
      </w:r>
    </w:p>
    <w:p w14:paraId="248CB874" w14:textId="77777777" w:rsidR="00053855" w:rsidRDefault="00000000">
      <w:pPr>
        <w:spacing w:after="0"/>
        <w:ind w:left="1214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352" w:type="dxa"/>
        <w:tblInd w:w="259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053855" w14:paraId="0ED267FB" w14:textId="77777777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F46F" w14:textId="77777777" w:rsidR="00053855" w:rsidRPr="00532E62" w:rsidRDefault="00000000">
            <w:r w:rsidRPr="00532E62"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2C4D" w14:textId="764438AE" w:rsidR="00053855" w:rsidRPr="00532E62" w:rsidRDefault="00000000">
            <w:pPr>
              <w:ind w:left="2"/>
            </w:pPr>
            <w:r w:rsidRPr="00532E62">
              <w:rPr>
                <w:rFonts w:ascii="Arial" w:eastAsia="Arial" w:hAnsi="Arial" w:cs="Arial"/>
              </w:rPr>
              <w:t xml:space="preserve">03 </w:t>
            </w:r>
            <w:r w:rsidR="00532E62" w:rsidRPr="00532E62">
              <w:rPr>
                <w:rFonts w:ascii="Arial" w:eastAsia="Arial" w:hAnsi="Arial" w:cs="Arial"/>
              </w:rPr>
              <w:t>NOVEMBER</w:t>
            </w:r>
            <w:r w:rsidRPr="00532E62">
              <w:rPr>
                <w:rFonts w:ascii="Arial" w:eastAsia="Arial" w:hAnsi="Arial" w:cs="Arial"/>
              </w:rPr>
              <w:t xml:space="preserve"> 2022 </w:t>
            </w:r>
          </w:p>
        </w:tc>
      </w:tr>
      <w:tr w:rsidR="00053855" w14:paraId="1B11C0C4" w14:textId="77777777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D223" w14:textId="77777777" w:rsidR="00053855" w:rsidRPr="00532E62" w:rsidRDefault="00000000">
            <w:r w:rsidRPr="00532E62"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D45" w14:textId="1DE40F3B" w:rsidR="00053855" w:rsidRPr="00532E62" w:rsidRDefault="00000000">
            <w:pPr>
              <w:ind w:left="2"/>
            </w:pPr>
            <w:r w:rsidRPr="00532E62">
              <w:rPr>
                <w:rFonts w:ascii="Arial" w:eastAsia="Arial" w:hAnsi="Arial" w:cs="Arial"/>
              </w:rPr>
              <w:t>PNT2022TMID</w:t>
            </w:r>
            <w:r w:rsidR="00532E62" w:rsidRPr="00532E62">
              <w:rPr>
                <w:rFonts w:ascii="Arial" w:eastAsia="Arial" w:hAnsi="Arial" w:cs="Arial"/>
              </w:rPr>
              <w:t>42619</w:t>
            </w:r>
          </w:p>
        </w:tc>
      </w:tr>
      <w:tr w:rsidR="00053855" w14:paraId="7B1D3464" w14:textId="77777777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EABC" w14:textId="77777777" w:rsidR="00053855" w:rsidRPr="00532E62" w:rsidRDefault="00000000">
            <w:r w:rsidRPr="00532E62"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55E" w14:textId="72836278" w:rsidR="00053855" w:rsidRPr="00490FEB" w:rsidRDefault="00532E62" w:rsidP="00532E62">
            <w:pPr>
              <w:rPr>
                <w:sz w:val="28"/>
                <w:szCs w:val="28"/>
              </w:rPr>
            </w:pPr>
            <w:r w:rsidRPr="00490FEB">
              <w:rPr>
                <w:sz w:val="28"/>
                <w:szCs w:val="28"/>
              </w:rPr>
              <w:t>Fertilizers Recommendation System</w:t>
            </w:r>
            <w:r w:rsidR="00490FEB">
              <w:rPr>
                <w:sz w:val="28"/>
                <w:szCs w:val="28"/>
              </w:rPr>
              <w:t xml:space="preserve"> </w:t>
            </w:r>
            <w:proofErr w:type="gramStart"/>
            <w:r w:rsidRPr="00490FEB">
              <w:rPr>
                <w:sz w:val="28"/>
                <w:szCs w:val="28"/>
              </w:rPr>
              <w:t>For</w:t>
            </w:r>
            <w:proofErr w:type="gramEnd"/>
            <w:r w:rsidR="00490FEB">
              <w:rPr>
                <w:sz w:val="28"/>
                <w:szCs w:val="28"/>
              </w:rPr>
              <w:t xml:space="preserve"> </w:t>
            </w:r>
            <w:r w:rsidRPr="00490FEB">
              <w:rPr>
                <w:sz w:val="28"/>
                <w:szCs w:val="28"/>
              </w:rPr>
              <w:t>Disease Prediction</w:t>
            </w:r>
          </w:p>
        </w:tc>
      </w:tr>
      <w:tr w:rsidR="00053855" w14:paraId="62438CED" w14:textId="77777777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DA17" w14:textId="77777777" w:rsidR="00053855" w:rsidRPr="00532E62" w:rsidRDefault="00000000">
            <w:r w:rsidRPr="00532E62">
              <w:rPr>
                <w:rFonts w:ascii="Arial" w:eastAsia="Arial" w:hAnsi="Arial" w:cs="Arial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5E47" w14:textId="77777777" w:rsidR="00053855" w:rsidRPr="00532E62" w:rsidRDefault="00000000">
            <w:pPr>
              <w:ind w:left="2"/>
            </w:pPr>
            <w:r w:rsidRPr="00532E62">
              <w:rPr>
                <w:rFonts w:ascii="Arial" w:eastAsia="Arial" w:hAnsi="Arial" w:cs="Arial"/>
              </w:rPr>
              <w:t xml:space="preserve">4 Marks </w:t>
            </w:r>
          </w:p>
        </w:tc>
      </w:tr>
    </w:tbl>
    <w:p w14:paraId="7927CE82" w14:textId="72BAB5E4" w:rsidR="00053855" w:rsidRPr="00583640" w:rsidRDefault="00000000" w:rsidP="00583640">
      <w:pPr>
        <w:spacing w:after="161"/>
        <w:rPr>
          <w:rFonts w:ascii="Arial" w:eastAsia="Arial" w:hAnsi="Arial" w:cs="Arial"/>
          <w:b/>
        </w:rPr>
      </w:pPr>
      <w:r w:rsidRPr="0007231A">
        <w:rPr>
          <w:rFonts w:ascii="Arial" w:eastAsia="Arial" w:hAnsi="Arial" w:cs="Arial"/>
          <w:b/>
          <w:sz w:val="32"/>
          <w:szCs w:val="32"/>
        </w:rPr>
        <w:t>Technical Architecture:</w:t>
      </w:r>
      <w:r w:rsidR="00583640">
        <w:t xml:space="preserve">    </w:t>
      </w:r>
      <w:r w:rsidR="00583640">
        <w:rPr>
          <w:noProof/>
        </w:rPr>
        <w:drawing>
          <wp:inline distT="0" distB="0" distL="0" distR="0" wp14:anchorId="30E841A3" wp14:editId="407D8307">
            <wp:extent cx="6858000" cy="3956685"/>
            <wp:effectExtent l="0" t="0" r="0" b="5715"/>
            <wp:docPr id="1" name="Picture 1" descr="architecture 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d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5794" w14:textId="77777777" w:rsidR="00053855" w:rsidRDefault="00000000">
      <w:pPr>
        <w:spacing w:after="0"/>
      </w:pPr>
      <w:r>
        <w:rPr>
          <w:rFonts w:ascii="Arial" w:eastAsia="Arial" w:hAnsi="Arial" w:cs="Arial"/>
          <w:b/>
        </w:rPr>
        <w:lastRenderedPageBreak/>
        <w:t xml:space="preserve"> </w:t>
      </w:r>
    </w:p>
    <w:p w14:paraId="2C133378" w14:textId="77777777" w:rsidR="00583640" w:rsidRDefault="00583640">
      <w:pPr>
        <w:spacing w:after="0"/>
        <w:ind w:left="-5" w:hanging="10"/>
        <w:rPr>
          <w:rFonts w:ascii="Arial" w:eastAsia="Arial" w:hAnsi="Arial" w:cs="Arial"/>
          <w:b/>
        </w:rPr>
      </w:pPr>
    </w:p>
    <w:p w14:paraId="5CC2EA57" w14:textId="77777777" w:rsidR="00583640" w:rsidRDefault="00583640">
      <w:pPr>
        <w:spacing w:after="0"/>
        <w:ind w:left="-5" w:hanging="10"/>
        <w:rPr>
          <w:rFonts w:ascii="Arial" w:eastAsia="Arial" w:hAnsi="Arial" w:cs="Arial"/>
          <w:b/>
        </w:rPr>
      </w:pPr>
    </w:p>
    <w:p w14:paraId="2061714A" w14:textId="77777777" w:rsidR="00583640" w:rsidRDefault="00583640">
      <w:pPr>
        <w:spacing w:after="0"/>
        <w:ind w:left="-5" w:hanging="10"/>
        <w:rPr>
          <w:rFonts w:ascii="Arial" w:eastAsia="Arial" w:hAnsi="Arial" w:cs="Arial"/>
          <w:b/>
        </w:rPr>
      </w:pPr>
    </w:p>
    <w:p w14:paraId="2B0AC3A9" w14:textId="77777777" w:rsidR="00583640" w:rsidRDefault="00583640">
      <w:pPr>
        <w:spacing w:after="0"/>
        <w:ind w:left="-5" w:hanging="10"/>
        <w:rPr>
          <w:rFonts w:ascii="Arial" w:eastAsia="Arial" w:hAnsi="Arial" w:cs="Arial"/>
          <w:b/>
        </w:rPr>
      </w:pPr>
    </w:p>
    <w:p w14:paraId="57D67F7A" w14:textId="77777777" w:rsidR="00583640" w:rsidRDefault="00583640">
      <w:pPr>
        <w:spacing w:after="0"/>
        <w:ind w:left="-5" w:hanging="10"/>
        <w:rPr>
          <w:rFonts w:ascii="Arial" w:eastAsia="Arial" w:hAnsi="Arial" w:cs="Arial"/>
          <w:b/>
        </w:rPr>
      </w:pPr>
    </w:p>
    <w:p w14:paraId="1143719D" w14:textId="59D24EE1" w:rsidR="0007231A" w:rsidRPr="0007231A" w:rsidRDefault="00000000" w:rsidP="0007231A">
      <w:pPr>
        <w:spacing w:after="0"/>
        <w:rPr>
          <w:rFonts w:ascii="Arial" w:eastAsia="Arial" w:hAnsi="Arial" w:cs="Arial"/>
          <w:b/>
          <w:sz w:val="32"/>
          <w:szCs w:val="32"/>
        </w:rPr>
      </w:pPr>
      <w:r w:rsidRPr="0007231A">
        <w:rPr>
          <w:rFonts w:ascii="Arial" w:eastAsia="Arial" w:hAnsi="Arial" w:cs="Arial"/>
          <w:b/>
          <w:sz w:val="32"/>
          <w:szCs w:val="32"/>
        </w:rPr>
        <w:t xml:space="preserve">Table-1: Components &amp; Technologies: </w:t>
      </w:r>
    </w:p>
    <w:p w14:paraId="3315D39F" w14:textId="77777777" w:rsidR="0007231A" w:rsidRPr="0007231A" w:rsidRDefault="0007231A" w:rsidP="0007231A">
      <w:pPr>
        <w:spacing w:after="0"/>
        <w:rPr>
          <w:rFonts w:ascii="Arial" w:eastAsia="Arial" w:hAnsi="Arial" w:cs="Arial"/>
          <w:b/>
        </w:rPr>
      </w:pPr>
    </w:p>
    <w:tbl>
      <w:tblPr>
        <w:tblStyle w:val="TableGrid"/>
        <w:tblW w:w="14196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836"/>
        <w:gridCol w:w="4006"/>
        <w:gridCol w:w="5218"/>
        <w:gridCol w:w="4136"/>
      </w:tblGrid>
      <w:tr w:rsidR="00053855" w14:paraId="5A969573" w14:textId="77777777">
        <w:trPr>
          <w:trHeight w:val="4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7D25" w14:textId="619C1B2D" w:rsidR="00053855" w:rsidRPr="0007231A" w:rsidRDefault="0000000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7231A">
              <w:rPr>
                <w:rFonts w:ascii="Arial" w:eastAsia="Arial" w:hAnsi="Arial" w:cs="Arial"/>
                <w:b/>
                <w:sz w:val="28"/>
                <w:szCs w:val="28"/>
              </w:rPr>
              <w:t>S.No</w:t>
            </w:r>
            <w:proofErr w:type="spellEnd"/>
            <w:proofErr w:type="gramEnd"/>
            <w:r w:rsidRPr="0007231A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DD44" w14:textId="77777777" w:rsidR="00053855" w:rsidRPr="0007231A" w:rsidRDefault="00000000">
            <w:pPr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b/>
                <w:sz w:val="28"/>
                <w:szCs w:val="28"/>
              </w:rPr>
              <w:t xml:space="preserve">Component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5809" w14:textId="77777777" w:rsidR="00053855" w:rsidRPr="0007231A" w:rsidRDefault="00000000">
            <w:pPr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b/>
                <w:sz w:val="28"/>
                <w:szCs w:val="28"/>
              </w:rPr>
              <w:t xml:space="preserve">Description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569" w14:textId="77777777" w:rsidR="00053855" w:rsidRPr="0007231A" w:rsidRDefault="00000000">
            <w:pPr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b/>
                <w:sz w:val="28"/>
                <w:szCs w:val="28"/>
              </w:rPr>
              <w:t xml:space="preserve">Technology </w:t>
            </w:r>
          </w:p>
        </w:tc>
      </w:tr>
      <w:tr w:rsidR="00053855" w:rsidRPr="0007231A" w14:paraId="2B447432" w14:textId="77777777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417B" w14:textId="77777777" w:rsidR="00053855" w:rsidRPr="0007231A" w:rsidRDefault="00000000">
            <w:pPr>
              <w:ind w:right="238"/>
              <w:jc w:val="right"/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sz w:val="28"/>
                <w:szCs w:val="28"/>
              </w:rPr>
              <w:t xml:space="preserve">1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A51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User Interface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0F13" w14:textId="286F34A6" w:rsidR="00053855" w:rsidRPr="0007231A" w:rsidRDefault="00B07AD9">
            <w:pPr>
              <w:ind w:right="756"/>
              <w:rPr>
                <w:sz w:val="28"/>
                <w:szCs w:val="28"/>
              </w:rPr>
            </w:pPr>
            <w:r w:rsidRPr="0007231A">
              <w:rPr>
                <w:sz w:val="28"/>
                <w:szCs w:val="28"/>
              </w:rPr>
              <w:t>How the user interacts with the application</w:t>
            </w:r>
            <w:r w:rsidR="0007231A">
              <w:rPr>
                <w:sz w:val="28"/>
                <w:szCs w:val="28"/>
              </w:rPr>
              <w:t xml:space="preserve">. </w:t>
            </w:r>
            <w:r w:rsidRPr="0007231A">
              <w:rPr>
                <w:sz w:val="28"/>
                <w:szCs w:val="28"/>
              </w:rPr>
              <w:t>To depict the human</w:t>
            </w:r>
            <w:r w:rsidR="0007231A">
              <w:rPr>
                <w:sz w:val="28"/>
                <w:szCs w:val="28"/>
              </w:rPr>
              <w:t xml:space="preserve"> </w:t>
            </w:r>
            <w:r w:rsidRPr="0007231A">
              <w:rPr>
                <w:sz w:val="28"/>
                <w:szCs w:val="28"/>
              </w:rPr>
              <w:t>computer interaction and communication</w:t>
            </w:r>
            <w:r w:rsidRPr="0007231A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2A17" w14:textId="52FD487A" w:rsidR="00053855" w:rsidRPr="00337A62" w:rsidRDefault="00B07AD9">
            <w:pPr>
              <w:rPr>
                <w:sz w:val="24"/>
                <w:szCs w:val="24"/>
              </w:rPr>
            </w:pPr>
            <w:r w:rsidRPr="00337A62">
              <w:rPr>
                <w:sz w:val="24"/>
                <w:szCs w:val="24"/>
              </w:rPr>
              <w:t>HTML, CSS,</w:t>
            </w:r>
            <w:r w:rsidR="0007231A" w:rsidRPr="00337A62">
              <w:rPr>
                <w:sz w:val="24"/>
                <w:szCs w:val="24"/>
              </w:rPr>
              <w:t xml:space="preserve"> </w:t>
            </w:r>
            <w:r w:rsidRPr="00337A62">
              <w:rPr>
                <w:sz w:val="24"/>
                <w:szCs w:val="24"/>
              </w:rPr>
              <w:t>JSP</w:t>
            </w:r>
          </w:p>
        </w:tc>
      </w:tr>
      <w:tr w:rsidR="00053855" w:rsidRPr="0007231A" w14:paraId="562C748A" w14:textId="77777777">
        <w:trPr>
          <w:trHeight w:val="48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72B5" w14:textId="77777777" w:rsidR="00053855" w:rsidRPr="0007231A" w:rsidRDefault="00000000">
            <w:pPr>
              <w:ind w:right="238"/>
              <w:jc w:val="right"/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sz w:val="28"/>
                <w:szCs w:val="28"/>
              </w:rPr>
              <w:t xml:space="preserve">2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9413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Application Logic-1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5C5E" w14:textId="50C160CE" w:rsidR="00053855" w:rsidRPr="0007231A" w:rsidRDefault="0007231A">
            <w:pPr>
              <w:rPr>
                <w:sz w:val="28"/>
                <w:szCs w:val="28"/>
              </w:rPr>
            </w:pPr>
            <w:r w:rsidRPr="0007231A">
              <w:rPr>
                <w:sz w:val="28"/>
                <w:szCs w:val="28"/>
              </w:rPr>
              <w:t>A page to upload images as input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5638" w14:textId="004E47A0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 Python  </w:t>
            </w:r>
          </w:p>
        </w:tc>
      </w:tr>
      <w:tr w:rsidR="00053855" w:rsidRPr="0007231A" w14:paraId="5166203A" w14:textId="77777777">
        <w:trPr>
          <w:trHeight w:val="48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5F1" w14:textId="77777777" w:rsidR="00053855" w:rsidRPr="0007231A" w:rsidRDefault="00000000">
            <w:pPr>
              <w:ind w:right="238"/>
              <w:jc w:val="right"/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sz w:val="28"/>
                <w:szCs w:val="28"/>
              </w:rPr>
              <w:t xml:space="preserve">3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8FED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Application Logic-2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6BD8" w14:textId="18FACCD0" w:rsidR="00053855" w:rsidRPr="0007231A" w:rsidRDefault="0007231A">
            <w:pPr>
              <w:rPr>
                <w:sz w:val="28"/>
                <w:szCs w:val="28"/>
              </w:rPr>
            </w:pPr>
            <w:r w:rsidRPr="0007231A">
              <w:rPr>
                <w:sz w:val="28"/>
                <w:szCs w:val="28"/>
              </w:rPr>
              <w:t>To use the Machine Learning model and predicting the result</w:t>
            </w:r>
            <w:r w:rsidRPr="00072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E182" w14:textId="685D6943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 xml:space="preserve">Python </w:t>
            </w:r>
            <w:r w:rsidR="00000000" w:rsidRPr="00337A6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</w:tc>
      </w:tr>
      <w:tr w:rsidR="00053855" w:rsidRPr="0007231A" w14:paraId="7B486456" w14:textId="77777777">
        <w:trPr>
          <w:trHeight w:val="49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792C" w14:textId="2D3D29F3" w:rsidR="00053855" w:rsidRPr="0007231A" w:rsidRDefault="0007231A">
            <w:pPr>
              <w:ind w:right="238"/>
              <w:jc w:val="right"/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="00000000" w:rsidRPr="0007231A">
              <w:rPr>
                <w:rFonts w:ascii="Arial" w:eastAsia="Arial" w:hAnsi="Arial" w:cs="Arial"/>
                <w:sz w:val="28"/>
                <w:szCs w:val="28"/>
              </w:rPr>
              <w:t xml:space="preserve">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224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Database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8ACD" w14:textId="3913A284" w:rsidR="00053855" w:rsidRPr="0007231A" w:rsidRDefault="0007231A">
            <w:pPr>
              <w:rPr>
                <w:sz w:val="28"/>
                <w:szCs w:val="28"/>
              </w:rPr>
            </w:pPr>
            <w:r w:rsidRPr="0007231A">
              <w:rPr>
                <w:sz w:val="28"/>
                <w:szCs w:val="28"/>
              </w:rPr>
              <w:t>Structured data-images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8509" w14:textId="3271144B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>MySQL</w:t>
            </w:r>
          </w:p>
        </w:tc>
      </w:tr>
      <w:tr w:rsidR="00053855" w:rsidRPr="0007231A" w14:paraId="3D6629D9" w14:textId="77777777" w:rsidTr="00337A62">
        <w:trPr>
          <w:trHeight w:val="113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3D11" w14:textId="0E0A7694" w:rsidR="00053855" w:rsidRPr="0007231A" w:rsidRDefault="0007231A">
            <w:pPr>
              <w:ind w:right="238"/>
              <w:jc w:val="right"/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="00000000" w:rsidRPr="0007231A">
              <w:rPr>
                <w:rFonts w:ascii="Arial" w:eastAsia="Arial" w:hAnsi="Arial" w:cs="Arial"/>
                <w:sz w:val="28"/>
                <w:szCs w:val="28"/>
              </w:rPr>
              <w:t xml:space="preserve">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788A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Cloud Database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04EC" w14:textId="0D116024" w:rsidR="00053855" w:rsidRPr="0007231A" w:rsidRDefault="0007231A">
            <w:pPr>
              <w:rPr>
                <w:sz w:val="28"/>
                <w:szCs w:val="28"/>
              </w:rPr>
            </w:pPr>
            <w:r w:rsidRPr="0007231A">
              <w:rPr>
                <w:sz w:val="28"/>
                <w:szCs w:val="28"/>
              </w:rPr>
              <w:t>Database that typically runs on a cloud computing platform and access to the database is provided as-a</w:t>
            </w:r>
            <w:r w:rsidRPr="0007231A">
              <w:rPr>
                <w:sz w:val="28"/>
                <w:szCs w:val="28"/>
              </w:rPr>
              <w:t>service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B3D2" w14:textId="6925B339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IBM Cloud Databases for MySQL</w:t>
            </w:r>
          </w:p>
        </w:tc>
      </w:tr>
      <w:tr w:rsidR="00053855" w:rsidRPr="0007231A" w14:paraId="5891795B" w14:textId="77777777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4A45" w14:textId="11D697FA" w:rsidR="00053855" w:rsidRPr="0007231A" w:rsidRDefault="0007231A">
            <w:pPr>
              <w:ind w:right="238"/>
              <w:jc w:val="right"/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sz w:val="28"/>
                <w:szCs w:val="28"/>
              </w:rPr>
              <w:t>6</w:t>
            </w:r>
            <w:r w:rsidR="00000000" w:rsidRPr="0007231A">
              <w:rPr>
                <w:rFonts w:ascii="Arial" w:eastAsia="Arial" w:hAnsi="Arial" w:cs="Arial"/>
                <w:sz w:val="28"/>
                <w:szCs w:val="28"/>
              </w:rPr>
              <w:t xml:space="preserve">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EF3D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File Storage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DD83" w14:textId="4D43880A" w:rsidR="00053855" w:rsidRPr="0007231A" w:rsidRDefault="0007231A">
            <w:pPr>
              <w:rPr>
                <w:sz w:val="28"/>
                <w:szCs w:val="28"/>
              </w:rPr>
            </w:pPr>
            <w:r w:rsidRPr="0007231A">
              <w:rPr>
                <w:sz w:val="28"/>
                <w:szCs w:val="28"/>
              </w:rPr>
              <w:t>To store data in a hierarchical</w:t>
            </w:r>
            <w:r>
              <w:rPr>
                <w:sz w:val="28"/>
                <w:szCs w:val="28"/>
              </w:rPr>
              <w:t xml:space="preserve"> </w:t>
            </w:r>
            <w:r w:rsidRPr="0007231A">
              <w:rPr>
                <w:sz w:val="28"/>
                <w:szCs w:val="28"/>
              </w:rPr>
              <w:t>structure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C939" w14:textId="00B4B6B9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Local File system</w:t>
            </w:r>
          </w:p>
        </w:tc>
      </w:tr>
      <w:tr w:rsidR="00053855" w:rsidRPr="0007231A" w14:paraId="42EEEF3A" w14:textId="77777777">
        <w:trPr>
          <w:trHeight w:val="49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4D35" w14:textId="11A8E07D" w:rsidR="00053855" w:rsidRPr="0007231A" w:rsidRDefault="0007231A" w:rsidP="0007231A">
            <w:pPr>
              <w:ind w:right="115"/>
              <w:jc w:val="center"/>
              <w:rPr>
                <w:sz w:val="28"/>
                <w:szCs w:val="28"/>
              </w:rPr>
            </w:pPr>
            <w:r w:rsidRPr="0007231A">
              <w:rPr>
                <w:rFonts w:ascii="Arial" w:eastAsia="Arial" w:hAnsi="Arial" w:cs="Arial"/>
                <w:sz w:val="28"/>
                <w:szCs w:val="28"/>
              </w:rPr>
              <w:t xml:space="preserve">  7</w:t>
            </w:r>
            <w:r w:rsidR="00000000" w:rsidRPr="0007231A">
              <w:rPr>
                <w:rFonts w:ascii="Arial" w:eastAsia="Arial" w:hAnsi="Arial" w:cs="Arial"/>
                <w:sz w:val="28"/>
                <w:szCs w:val="28"/>
              </w:rPr>
              <w:t xml:space="preserve">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CE36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Machine Learning Model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AD16" w14:textId="6D37DB13" w:rsidR="00053855" w:rsidRPr="0007231A" w:rsidRDefault="0007231A">
            <w:pPr>
              <w:rPr>
                <w:sz w:val="28"/>
                <w:szCs w:val="28"/>
              </w:rPr>
            </w:pPr>
            <w:r w:rsidRPr="0007231A">
              <w:rPr>
                <w:sz w:val="28"/>
                <w:szCs w:val="28"/>
              </w:rPr>
              <w:t>Here, we use a Support Vector Machine Algorithm that is used widely in Classification and Regression problems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2B3" w14:textId="3D9710A7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 xml:space="preserve">Random </w:t>
            </w:r>
            <w:proofErr w:type="gramStart"/>
            <w:r w:rsidRPr="00337A62">
              <w:rPr>
                <w:sz w:val="28"/>
                <w:szCs w:val="28"/>
              </w:rPr>
              <w:t>Forest ,XG</w:t>
            </w:r>
            <w:proofErr w:type="gramEnd"/>
            <w:r w:rsidRPr="00337A62">
              <w:rPr>
                <w:sz w:val="28"/>
                <w:szCs w:val="28"/>
              </w:rPr>
              <w:t xml:space="preserve"> Boost</w:t>
            </w:r>
            <w:r w:rsidR="00000000" w:rsidRPr="00337A62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</w:tr>
    </w:tbl>
    <w:p w14:paraId="5DA40B88" w14:textId="77777777" w:rsidR="0007231A" w:rsidRPr="0007231A" w:rsidRDefault="0007231A">
      <w:pPr>
        <w:spacing w:after="0"/>
        <w:ind w:left="-5" w:hanging="10"/>
        <w:rPr>
          <w:rFonts w:ascii="Arial" w:eastAsia="Arial" w:hAnsi="Arial" w:cs="Arial"/>
          <w:b/>
          <w:sz w:val="28"/>
          <w:szCs w:val="28"/>
        </w:rPr>
      </w:pPr>
    </w:p>
    <w:p w14:paraId="3E90D522" w14:textId="77777777" w:rsidR="0007231A" w:rsidRPr="0007231A" w:rsidRDefault="0007231A">
      <w:pPr>
        <w:spacing w:after="0"/>
        <w:ind w:left="-5" w:hanging="10"/>
        <w:rPr>
          <w:rFonts w:ascii="Arial" w:eastAsia="Arial" w:hAnsi="Arial" w:cs="Arial"/>
          <w:b/>
          <w:sz w:val="28"/>
          <w:szCs w:val="28"/>
        </w:rPr>
      </w:pPr>
    </w:p>
    <w:p w14:paraId="728B77E5" w14:textId="32C6C944" w:rsidR="00053855" w:rsidRPr="0007231A" w:rsidRDefault="00000000">
      <w:pPr>
        <w:spacing w:after="0"/>
        <w:ind w:left="-5" w:hanging="10"/>
        <w:rPr>
          <w:rFonts w:ascii="Arial" w:eastAsia="Arial" w:hAnsi="Arial" w:cs="Arial"/>
          <w:b/>
          <w:sz w:val="32"/>
          <w:szCs w:val="32"/>
        </w:rPr>
      </w:pPr>
      <w:r w:rsidRPr="0007231A">
        <w:rPr>
          <w:rFonts w:ascii="Arial" w:eastAsia="Arial" w:hAnsi="Arial" w:cs="Arial"/>
          <w:b/>
          <w:sz w:val="32"/>
          <w:szCs w:val="32"/>
        </w:rPr>
        <w:lastRenderedPageBreak/>
        <w:t xml:space="preserve">Table-2: Application Characteristics: </w:t>
      </w:r>
    </w:p>
    <w:p w14:paraId="0F24032F" w14:textId="739ACE81" w:rsidR="0007231A" w:rsidRPr="0007231A" w:rsidRDefault="0007231A">
      <w:pPr>
        <w:spacing w:after="0"/>
        <w:ind w:left="-5" w:hanging="10"/>
        <w:rPr>
          <w:rFonts w:ascii="Arial" w:eastAsia="Arial" w:hAnsi="Arial" w:cs="Arial"/>
          <w:b/>
          <w:sz w:val="32"/>
          <w:szCs w:val="32"/>
        </w:rPr>
      </w:pPr>
    </w:p>
    <w:p w14:paraId="14F1200E" w14:textId="77777777" w:rsidR="0007231A" w:rsidRDefault="0007231A">
      <w:pPr>
        <w:spacing w:after="0"/>
        <w:ind w:left="-5" w:hanging="10"/>
      </w:pPr>
    </w:p>
    <w:tbl>
      <w:tblPr>
        <w:tblStyle w:val="TableGrid"/>
        <w:tblW w:w="14064" w:type="dxa"/>
        <w:tblInd w:w="5" w:type="dxa"/>
        <w:tblCellMar>
          <w:top w:w="11" w:type="dxa"/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850"/>
        <w:gridCol w:w="3965"/>
        <w:gridCol w:w="5159"/>
        <w:gridCol w:w="4090"/>
      </w:tblGrid>
      <w:tr w:rsidR="00053855" w14:paraId="2DCFFD39" w14:textId="77777777" w:rsidTr="00337A62">
        <w:trPr>
          <w:trHeight w:val="5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8FD7" w14:textId="77777777" w:rsidR="00053855" w:rsidRPr="0007231A" w:rsidRDefault="00000000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07231A">
              <w:rPr>
                <w:rFonts w:ascii="Arial" w:eastAsia="Arial" w:hAnsi="Arial" w:cs="Arial"/>
                <w:b/>
                <w:sz w:val="32"/>
                <w:szCs w:val="32"/>
              </w:rPr>
              <w:t>S.No</w:t>
            </w:r>
            <w:proofErr w:type="spellEnd"/>
            <w:proofErr w:type="gramEnd"/>
            <w:r w:rsidRPr="0007231A">
              <w:rPr>
                <w:rFonts w:ascii="Arial" w:eastAsia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0A7E" w14:textId="77777777" w:rsidR="00053855" w:rsidRPr="0007231A" w:rsidRDefault="00000000">
            <w:pPr>
              <w:rPr>
                <w:sz w:val="32"/>
                <w:szCs w:val="32"/>
              </w:rPr>
            </w:pPr>
            <w:r w:rsidRPr="0007231A">
              <w:rPr>
                <w:rFonts w:ascii="Arial" w:eastAsia="Arial" w:hAnsi="Arial" w:cs="Arial"/>
                <w:b/>
                <w:sz w:val="32"/>
                <w:szCs w:val="32"/>
              </w:rPr>
              <w:t xml:space="preserve">Characteristics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4017" w14:textId="77777777" w:rsidR="00053855" w:rsidRPr="0007231A" w:rsidRDefault="00000000">
            <w:pPr>
              <w:rPr>
                <w:sz w:val="32"/>
                <w:szCs w:val="32"/>
              </w:rPr>
            </w:pPr>
            <w:r w:rsidRPr="0007231A">
              <w:rPr>
                <w:rFonts w:ascii="Arial" w:eastAsia="Arial" w:hAnsi="Arial" w:cs="Arial"/>
                <w:b/>
                <w:sz w:val="32"/>
                <w:szCs w:val="32"/>
              </w:rPr>
              <w:t xml:space="preserve">Description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94AA" w14:textId="77777777" w:rsidR="00053855" w:rsidRPr="0007231A" w:rsidRDefault="00000000">
            <w:pPr>
              <w:rPr>
                <w:sz w:val="32"/>
                <w:szCs w:val="32"/>
              </w:rPr>
            </w:pPr>
            <w:r w:rsidRPr="0007231A">
              <w:rPr>
                <w:rFonts w:ascii="Arial" w:eastAsia="Arial" w:hAnsi="Arial" w:cs="Arial"/>
                <w:b/>
                <w:sz w:val="32"/>
                <w:szCs w:val="32"/>
              </w:rPr>
              <w:t xml:space="preserve">Technology  </w:t>
            </w:r>
          </w:p>
        </w:tc>
      </w:tr>
      <w:tr w:rsidR="00053855" w14:paraId="6EB82A94" w14:textId="77777777" w:rsidTr="00337A62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7C7" w14:textId="77777777" w:rsidR="00053855" w:rsidRPr="00337A62" w:rsidRDefault="00000000">
            <w:pPr>
              <w:ind w:right="238"/>
              <w:jc w:val="right"/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6F7D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Open-Source Frameworks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F236" w14:textId="155D7F57" w:rsidR="00053855" w:rsidRPr="00337A62" w:rsidRDefault="0007231A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Flask micro web framework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FB9" w14:textId="43E5EEC1" w:rsidR="00053855" w:rsidRPr="00337A62" w:rsidRDefault="0007231A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Written in Python. It is classified as a micro frame work because it does not require particular tools or libraries. It has no database abstraction layer, form validation, or any other components where preexisting third-party libraries provide common functions.</w:t>
            </w:r>
          </w:p>
        </w:tc>
      </w:tr>
      <w:tr w:rsidR="00053855" w14:paraId="2BED21A2" w14:textId="77777777" w:rsidTr="00337A62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6FD2" w14:textId="77777777" w:rsidR="00053855" w:rsidRPr="00337A62" w:rsidRDefault="00000000">
            <w:pPr>
              <w:ind w:right="238"/>
              <w:jc w:val="right"/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2.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8F19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Security Implementations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9AAF" w14:textId="55D28351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With all aspects of the job, including detecting malicious attacks, analyzing the network, endpoint protection and vulnerability assessment, Sign in encryption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F4EF" w14:textId="33E38DE7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IBM Cloud App ID Services</w:t>
            </w:r>
          </w:p>
        </w:tc>
      </w:tr>
      <w:tr w:rsidR="00053855" w14:paraId="37D174D6" w14:textId="77777777" w:rsidTr="00337A62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1591" w14:textId="77777777" w:rsidR="00053855" w:rsidRPr="00337A62" w:rsidRDefault="00000000">
            <w:pPr>
              <w:ind w:right="238"/>
              <w:jc w:val="right"/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4.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112C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Availability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B95A" w14:textId="453A8189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Available for all data size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688A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Technology used </w:t>
            </w:r>
          </w:p>
        </w:tc>
      </w:tr>
      <w:tr w:rsidR="00053855" w14:paraId="5CD21BA4" w14:textId="77777777" w:rsidTr="00337A62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593" w14:textId="77777777" w:rsidR="00053855" w:rsidRPr="00337A62" w:rsidRDefault="00000000">
            <w:pPr>
              <w:ind w:right="238"/>
              <w:jc w:val="right"/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5.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8E75" w14:textId="77777777" w:rsidR="00053855" w:rsidRPr="00337A62" w:rsidRDefault="00000000">
            <w:pPr>
              <w:rPr>
                <w:sz w:val="24"/>
                <w:szCs w:val="24"/>
              </w:rPr>
            </w:pPr>
            <w:r w:rsidRPr="00337A62">
              <w:rPr>
                <w:rFonts w:ascii="Arial" w:eastAsia="Arial" w:hAnsi="Arial" w:cs="Arial"/>
                <w:sz w:val="24"/>
                <w:szCs w:val="24"/>
              </w:rPr>
              <w:t xml:space="preserve">Performance 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E144" w14:textId="4941823E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Can extend the storage according to our needs</w:t>
            </w:r>
            <w:r w:rsidR="00000000" w:rsidRPr="00337A62">
              <w:rPr>
                <w:rFonts w:ascii="Arial" w:eastAsia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C178" w14:textId="41CEE132" w:rsidR="00053855" w:rsidRPr="00337A62" w:rsidRDefault="00337A62">
            <w:pPr>
              <w:rPr>
                <w:sz w:val="28"/>
                <w:szCs w:val="28"/>
              </w:rPr>
            </w:pPr>
            <w:r w:rsidRPr="00337A62">
              <w:rPr>
                <w:sz w:val="28"/>
                <w:szCs w:val="28"/>
              </w:rPr>
              <w:t>Python,</w:t>
            </w:r>
            <w:r w:rsidR="00532E62">
              <w:rPr>
                <w:sz w:val="28"/>
                <w:szCs w:val="28"/>
              </w:rPr>
              <w:t xml:space="preserve"> </w:t>
            </w:r>
            <w:r w:rsidRPr="00337A62">
              <w:rPr>
                <w:sz w:val="28"/>
                <w:szCs w:val="28"/>
              </w:rPr>
              <w:t>AngularJS</w:t>
            </w:r>
          </w:p>
        </w:tc>
      </w:tr>
    </w:tbl>
    <w:p w14:paraId="037B56F2" w14:textId="77777777" w:rsidR="00053855" w:rsidRDefault="00000000">
      <w:pPr>
        <w:spacing w:after="161"/>
      </w:pPr>
      <w:r>
        <w:rPr>
          <w:rFonts w:ascii="Arial" w:eastAsia="Arial" w:hAnsi="Arial" w:cs="Arial"/>
          <w:b/>
        </w:rPr>
        <w:t xml:space="preserve"> </w:t>
      </w:r>
    </w:p>
    <w:p w14:paraId="2DC338C3" w14:textId="77777777" w:rsidR="00053855" w:rsidRDefault="00000000">
      <w:pPr>
        <w:spacing w:after="158"/>
      </w:pPr>
      <w:r>
        <w:rPr>
          <w:rFonts w:ascii="Arial" w:eastAsia="Arial" w:hAnsi="Arial" w:cs="Arial"/>
          <w:b/>
        </w:rPr>
        <w:t xml:space="preserve"> </w:t>
      </w:r>
    </w:p>
    <w:p w14:paraId="7E3B955F" w14:textId="696EA04E" w:rsidR="00053855" w:rsidRDefault="00053855">
      <w:pPr>
        <w:spacing w:after="158"/>
      </w:pPr>
    </w:p>
    <w:p w14:paraId="4EDE5CF7" w14:textId="77777777" w:rsidR="00053855" w:rsidRDefault="00000000">
      <w:pPr>
        <w:spacing w:after="158"/>
      </w:pPr>
      <w:r>
        <w:rPr>
          <w:rFonts w:ascii="Arial" w:eastAsia="Arial" w:hAnsi="Arial" w:cs="Arial"/>
          <w:b/>
        </w:rPr>
        <w:t xml:space="preserve"> </w:t>
      </w:r>
    </w:p>
    <w:p w14:paraId="43A14885" w14:textId="77777777" w:rsidR="00053855" w:rsidRDefault="0000000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sectPr w:rsidR="00053855">
      <w:pgSz w:w="16838" w:h="11906" w:orient="landscape"/>
      <w:pgMar w:top="1445" w:right="2005" w:bottom="116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A40E2"/>
    <w:multiLevelType w:val="hybridMultilevel"/>
    <w:tmpl w:val="AB1601F4"/>
    <w:lvl w:ilvl="0" w:tplc="559A75F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C92FC">
      <w:start w:val="1"/>
      <w:numFmt w:val="lowerLetter"/>
      <w:lvlText w:val="%2"/>
      <w:lvlJc w:val="left"/>
      <w:pPr>
        <w:ind w:left="8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8A22C">
      <w:start w:val="1"/>
      <w:numFmt w:val="lowerRoman"/>
      <w:lvlText w:val="%3"/>
      <w:lvlJc w:val="left"/>
      <w:pPr>
        <w:ind w:left="8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E7E16">
      <w:start w:val="1"/>
      <w:numFmt w:val="decimal"/>
      <w:lvlText w:val="%4"/>
      <w:lvlJc w:val="left"/>
      <w:pPr>
        <w:ind w:left="9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85ADE">
      <w:start w:val="1"/>
      <w:numFmt w:val="lowerLetter"/>
      <w:lvlText w:val="%5"/>
      <w:lvlJc w:val="left"/>
      <w:pPr>
        <w:ind w:left="10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06638">
      <w:start w:val="1"/>
      <w:numFmt w:val="lowerRoman"/>
      <w:lvlText w:val="%6"/>
      <w:lvlJc w:val="left"/>
      <w:pPr>
        <w:ind w:left="10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B8D094">
      <w:start w:val="1"/>
      <w:numFmt w:val="decimal"/>
      <w:lvlText w:val="%7"/>
      <w:lvlJc w:val="left"/>
      <w:pPr>
        <w:ind w:left="11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8CA5C">
      <w:start w:val="1"/>
      <w:numFmt w:val="lowerLetter"/>
      <w:lvlText w:val="%8"/>
      <w:lvlJc w:val="left"/>
      <w:pPr>
        <w:ind w:left="12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844C6">
      <w:start w:val="1"/>
      <w:numFmt w:val="lowerRoman"/>
      <w:lvlText w:val="%9"/>
      <w:lvlJc w:val="left"/>
      <w:pPr>
        <w:ind w:left="13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366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55"/>
    <w:rsid w:val="00053855"/>
    <w:rsid w:val="0007231A"/>
    <w:rsid w:val="00337A62"/>
    <w:rsid w:val="00490FEB"/>
    <w:rsid w:val="00532E62"/>
    <w:rsid w:val="00583640"/>
    <w:rsid w:val="00984474"/>
    <w:rsid w:val="00B0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55BB"/>
  <w15:docId w15:val="{E03F52C5-298E-42BC-B1E2-7E7A756D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8E4D-C887-4862-81BA-51BD1456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Jeyanthi SSV</cp:lastModifiedBy>
  <cp:revision>2</cp:revision>
  <dcterms:created xsi:type="dcterms:W3CDTF">2022-11-03T16:43:00Z</dcterms:created>
  <dcterms:modified xsi:type="dcterms:W3CDTF">2022-11-03T16:43:00Z</dcterms:modified>
</cp:coreProperties>
</file>